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B98C" w14:textId="77777777" w:rsidR="005757B5" w:rsidRDefault="005757B5" w:rsidP="005757B5">
      <w:r>
        <w:rPr>
          <w:rFonts w:hint="eastAsia"/>
        </w:rPr>
        <w:t>様式第６号（第１２条関係）</w:t>
      </w:r>
    </w:p>
    <w:p w14:paraId="76F2FAEF" w14:textId="7BF95A8B" w:rsidR="005757B5" w:rsidRDefault="00A43511" w:rsidP="005757B5">
      <w:pPr>
        <w:jc w:val="right"/>
      </w:pPr>
      <w:r>
        <w:rPr>
          <w:rFonts w:hint="eastAsia"/>
        </w:rPr>
        <w:t>〇</w:t>
      </w:r>
      <w:r w:rsidR="005757B5">
        <w:rPr>
          <w:rFonts w:hint="eastAsia"/>
        </w:rPr>
        <w:t>年</w:t>
      </w:r>
      <w:r w:rsidR="00B33E8F">
        <w:rPr>
          <w:rFonts w:hint="eastAsia"/>
        </w:rPr>
        <w:t xml:space="preserve">　</w:t>
      </w:r>
      <w:r>
        <w:rPr>
          <w:rFonts w:hint="eastAsia"/>
        </w:rPr>
        <w:t>〇</w:t>
      </w:r>
      <w:r w:rsidR="005757B5">
        <w:rPr>
          <w:rFonts w:hint="eastAsia"/>
        </w:rPr>
        <w:t>月</w:t>
      </w:r>
      <w:r w:rsidR="00B33E8F">
        <w:rPr>
          <w:rFonts w:hint="eastAsia"/>
        </w:rPr>
        <w:t xml:space="preserve">　</w:t>
      </w:r>
      <w:r>
        <w:rPr>
          <w:rFonts w:hint="eastAsia"/>
        </w:rPr>
        <w:t>〇</w:t>
      </w:r>
      <w:r w:rsidR="005757B5">
        <w:rPr>
          <w:rFonts w:hint="eastAsia"/>
        </w:rPr>
        <w:t>日</w:t>
      </w:r>
    </w:p>
    <w:p w14:paraId="6291A32D" w14:textId="77777777" w:rsidR="005757B5" w:rsidRDefault="005757B5" w:rsidP="005757B5">
      <w:pPr>
        <w:jc w:val="left"/>
      </w:pPr>
      <w:r>
        <w:rPr>
          <w:rFonts w:hint="eastAsia"/>
        </w:rPr>
        <w:t xml:space="preserve">　</w:t>
      </w:r>
      <w:r w:rsidRPr="000A751E">
        <w:rPr>
          <w:rFonts w:hint="eastAsia"/>
        </w:rPr>
        <w:t xml:space="preserve">公益財団法人　</w:t>
      </w:r>
      <w:r>
        <w:rPr>
          <w:rFonts w:hint="eastAsia"/>
        </w:rPr>
        <w:t>とっとり県民活動活性化センター</w:t>
      </w:r>
    </w:p>
    <w:p w14:paraId="082DD509" w14:textId="1FBDF373" w:rsidR="005757B5" w:rsidRDefault="005757B5" w:rsidP="005757B5">
      <w:pPr>
        <w:jc w:val="left"/>
      </w:pPr>
      <w:r>
        <w:rPr>
          <w:rFonts w:hint="eastAsia"/>
        </w:rPr>
        <w:t xml:space="preserve">　　</w:t>
      </w:r>
      <w:r w:rsidRPr="00313EAF">
        <w:rPr>
          <w:rFonts w:hint="eastAsia"/>
        </w:rPr>
        <w:t>理事長</w:t>
      </w:r>
      <w:r>
        <w:rPr>
          <w:rFonts w:hint="eastAsia"/>
        </w:rPr>
        <w:t xml:space="preserve">　</w:t>
      </w:r>
      <w:r w:rsidR="00C6580D">
        <w:rPr>
          <w:rFonts w:asciiTheme="minorEastAsia" w:hAnsiTheme="minorEastAsia" w:hint="eastAsia"/>
          <w:snapToGrid w:val="0"/>
        </w:rPr>
        <w:t xml:space="preserve">毛利　葉　</w:t>
      </w:r>
      <w:r>
        <w:rPr>
          <w:rFonts w:hint="eastAsia"/>
        </w:rPr>
        <w:t>様</w:t>
      </w:r>
    </w:p>
    <w:p w14:paraId="61526C05" w14:textId="7F9013DD" w:rsidR="005757B5" w:rsidRDefault="005757B5" w:rsidP="005757B5">
      <w:pPr>
        <w:ind w:firstLineChars="1900" w:firstLine="4180"/>
        <w:jc w:val="left"/>
      </w:pPr>
      <w:r>
        <w:rPr>
          <w:rFonts w:hint="eastAsia"/>
        </w:rPr>
        <w:t xml:space="preserve">住所　　</w:t>
      </w:r>
    </w:p>
    <w:p w14:paraId="3F1863AB" w14:textId="5557014A" w:rsidR="005757B5" w:rsidRDefault="005757B5" w:rsidP="00B33E8F">
      <w:pPr>
        <w:ind w:firstLineChars="1400" w:firstLine="3080"/>
        <w:jc w:val="left"/>
      </w:pPr>
      <w:r>
        <w:rPr>
          <w:rFonts w:hint="eastAsia"/>
        </w:rPr>
        <w:t xml:space="preserve">申請者　　団体名　　</w:t>
      </w:r>
    </w:p>
    <w:p w14:paraId="25B46725" w14:textId="4A50F07A" w:rsidR="005757B5" w:rsidRDefault="005757B5" w:rsidP="005757B5">
      <w:pPr>
        <w:ind w:firstLineChars="1300" w:firstLine="2860"/>
        <w:jc w:val="left"/>
        <w:rPr>
          <w:rFonts w:hint="eastAsia"/>
        </w:rPr>
      </w:pPr>
      <w:r>
        <w:t xml:space="preserve">　代表者</w:t>
      </w:r>
      <w:r>
        <w:rPr>
          <w:rFonts w:hint="eastAsia"/>
        </w:rPr>
        <w:t>職・</w:t>
      </w:r>
      <w:r>
        <w:t>氏名</w:t>
      </w:r>
      <w:r>
        <w:rPr>
          <w:rFonts w:hint="eastAsia"/>
        </w:rPr>
        <w:t xml:space="preserve">　</w:t>
      </w:r>
      <w:r>
        <w:t xml:space="preserve">　　　　　　　</w:t>
      </w:r>
      <w:r w:rsidR="00B33E8F">
        <w:rPr>
          <w:rFonts w:hint="eastAsia"/>
        </w:rPr>
        <w:t xml:space="preserve">　　　</w:t>
      </w:r>
      <w:r w:rsidR="00113652">
        <w:rPr>
          <w:rFonts w:hint="eastAsia"/>
        </w:rPr>
        <w:t xml:space="preserve">　</w:t>
      </w:r>
    </w:p>
    <w:p w14:paraId="14E5CFFC" w14:textId="77777777" w:rsidR="005757B5" w:rsidRDefault="005757B5" w:rsidP="005757B5">
      <w:pPr>
        <w:jc w:val="left"/>
      </w:pPr>
    </w:p>
    <w:p w14:paraId="4F68AC58" w14:textId="1124862F" w:rsidR="005757B5" w:rsidRDefault="00C6580D" w:rsidP="005757B5">
      <w:pPr>
        <w:jc w:val="center"/>
      </w:pPr>
      <w:r>
        <w:rPr>
          <w:rFonts w:hint="eastAsia"/>
        </w:rPr>
        <w:t>令和４</w:t>
      </w:r>
      <w:r w:rsidR="005757B5" w:rsidRPr="00CD1AA9">
        <w:rPr>
          <w:rFonts w:hint="eastAsia"/>
        </w:rPr>
        <w:t>年度とっとりＳＤＧｓ推進補助金（</w:t>
      </w:r>
      <w:r w:rsidR="005757B5">
        <w:rPr>
          <w:rFonts w:hint="eastAsia"/>
        </w:rPr>
        <w:t>若者団体</w:t>
      </w:r>
      <w:r w:rsidR="005757B5" w:rsidRPr="00CD1AA9">
        <w:rPr>
          <w:rFonts w:hint="eastAsia"/>
        </w:rPr>
        <w:t>活動支援型）</w:t>
      </w:r>
      <w:r w:rsidR="005757B5">
        <w:rPr>
          <w:rFonts w:hint="eastAsia"/>
        </w:rPr>
        <w:t>実績報告書</w:t>
      </w:r>
    </w:p>
    <w:p w14:paraId="7DA895D7" w14:textId="77777777" w:rsidR="005757B5" w:rsidRPr="00A43511" w:rsidRDefault="005757B5" w:rsidP="005757B5">
      <w:pPr>
        <w:jc w:val="left"/>
      </w:pPr>
    </w:p>
    <w:p w14:paraId="47894C32" w14:textId="1E265F33" w:rsidR="005757B5" w:rsidRDefault="005757B5" w:rsidP="005757B5">
      <w:pPr>
        <w:jc w:val="left"/>
      </w:pPr>
      <w:r>
        <w:rPr>
          <w:rFonts w:hint="eastAsia"/>
        </w:rPr>
        <w:t xml:space="preserve">　</w:t>
      </w:r>
      <w:r w:rsidR="00A43511">
        <w:rPr>
          <w:rFonts w:hint="eastAsia"/>
        </w:rPr>
        <w:t>〇</w:t>
      </w:r>
      <w:r>
        <w:rPr>
          <w:rFonts w:hint="eastAsia"/>
        </w:rPr>
        <w:t>年</w:t>
      </w:r>
      <w:r w:rsidR="00A43511">
        <w:rPr>
          <w:rFonts w:hint="eastAsia"/>
        </w:rPr>
        <w:t>〇</w:t>
      </w:r>
      <w:r>
        <w:rPr>
          <w:rFonts w:hint="eastAsia"/>
        </w:rPr>
        <w:t>月</w:t>
      </w:r>
      <w:r w:rsidR="00A43511">
        <w:rPr>
          <w:rFonts w:hint="eastAsia"/>
        </w:rPr>
        <w:t>〇</w:t>
      </w:r>
      <w:r>
        <w:rPr>
          <w:rFonts w:hint="eastAsia"/>
        </w:rPr>
        <w:t>日付と活セ</w:t>
      </w:r>
      <w:r w:rsidR="00A43511">
        <w:rPr>
          <w:rFonts w:hint="eastAsia"/>
          <w:snapToGrid w:val="0"/>
        </w:rPr>
        <w:t>〇〇</w:t>
      </w:r>
      <w:r>
        <w:rPr>
          <w:rFonts w:hint="eastAsia"/>
        </w:rPr>
        <w:t>号による交付決定に係る事業の実績について、</w:t>
      </w:r>
      <w:r>
        <w:t>とっとりＳＤＧｓ推進補助金「若者団体活動支援型」交付要綱</w:t>
      </w:r>
      <w:r>
        <w:rPr>
          <w:rFonts w:hint="eastAsia"/>
        </w:rPr>
        <w:t>第12条の規定により、下記のとおり報告します。</w:t>
      </w:r>
    </w:p>
    <w:p w14:paraId="793CF400" w14:textId="77777777" w:rsidR="005757B5" w:rsidRDefault="005757B5" w:rsidP="005757B5">
      <w:pPr>
        <w:jc w:val="left"/>
      </w:pPr>
    </w:p>
    <w:p w14:paraId="32699C09" w14:textId="77777777" w:rsidR="005757B5" w:rsidRDefault="005757B5" w:rsidP="005757B5">
      <w:pPr>
        <w:pStyle w:val="aa"/>
      </w:pPr>
      <w:r>
        <w:rPr>
          <w:rFonts w:hint="eastAsia"/>
        </w:rPr>
        <w:t>記</w:t>
      </w:r>
    </w:p>
    <w:p w14:paraId="1893DED0" w14:textId="77777777" w:rsidR="005757B5" w:rsidRDefault="005757B5" w:rsidP="005757B5"/>
    <w:p w14:paraId="7BD7875C" w14:textId="77777777" w:rsidR="005757B5" w:rsidRDefault="005757B5" w:rsidP="005757B5">
      <w:pPr>
        <w:jc w:val="right"/>
      </w:pPr>
      <w:r>
        <w:rPr>
          <w:rFonts w:hint="eastAsia"/>
        </w:rPr>
        <w:t>（</w:t>
      </w:r>
      <w:r>
        <w:t>単位：円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3"/>
        <w:gridCol w:w="3489"/>
        <w:gridCol w:w="3904"/>
      </w:tblGrid>
      <w:tr w:rsidR="005757B5" w14:paraId="26D13AF4" w14:textId="77777777" w:rsidTr="00042CDD">
        <w:trPr>
          <w:trHeight w:val="610"/>
        </w:trPr>
        <w:tc>
          <w:tcPr>
            <w:tcW w:w="1203" w:type="pct"/>
            <w:vAlign w:val="center"/>
          </w:tcPr>
          <w:p w14:paraId="1670BE4C" w14:textId="411EEA10" w:rsidR="005757B5" w:rsidRDefault="005757B5" w:rsidP="00042CDD">
            <w:pPr>
              <w:jc w:val="distribute"/>
            </w:pPr>
            <w:r>
              <w:rPr>
                <w:rFonts w:hint="eastAsia"/>
              </w:rPr>
              <w:t>補助金の名称</w:t>
            </w:r>
          </w:p>
        </w:tc>
        <w:tc>
          <w:tcPr>
            <w:tcW w:w="3797" w:type="pct"/>
            <w:gridSpan w:val="2"/>
            <w:vAlign w:val="center"/>
          </w:tcPr>
          <w:p w14:paraId="7E413668" w14:textId="5A064D0A" w:rsidR="005757B5" w:rsidRDefault="005757B5" w:rsidP="00042CDD"/>
        </w:tc>
      </w:tr>
      <w:tr w:rsidR="005757B5" w14:paraId="02F860C1" w14:textId="77777777" w:rsidTr="00042CDD">
        <w:trPr>
          <w:trHeight w:val="548"/>
        </w:trPr>
        <w:tc>
          <w:tcPr>
            <w:tcW w:w="1203" w:type="pct"/>
            <w:vMerge w:val="restart"/>
            <w:vAlign w:val="center"/>
          </w:tcPr>
          <w:p w14:paraId="43CF7031" w14:textId="77777777" w:rsidR="005757B5" w:rsidRDefault="005757B5" w:rsidP="00042CDD">
            <w:r w:rsidRPr="005757B5">
              <w:rPr>
                <w:rFonts w:hint="eastAsia"/>
                <w:spacing w:val="168"/>
                <w:fitText w:val="1890" w:id="-1819542784"/>
              </w:rPr>
              <w:t>交付決</w:t>
            </w:r>
            <w:r w:rsidRPr="005757B5">
              <w:rPr>
                <w:rFonts w:hint="eastAsia"/>
                <w:spacing w:val="1"/>
                <w:fitText w:val="1890" w:id="-1819542784"/>
              </w:rPr>
              <w:t>定</w:t>
            </w:r>
          </w:p>
        </w:tc>
        <w:tc>
          <w:tcPr>
            <w:tcW w:w="1792" w:type="pct"/>
            <w:vAlign w:val="center"/>
          </w:tcPr>
          <w:p w14:paraId="080FE192" w14:textId="77777777" w:rsidR="005757B5" w:rsidRDefault="005757B5" w:rsidP="00042CDD">
            <w:pPr>
              <w:jc w:val="center"/>
            </w:pPr>
            <w:r w:rsidRPr="005757B5">
              <w:rPr>
                <w:rFonts w:hint="eastAsia"/>
                <w:spacing w:val="125"/>
                <w:fitText w:val="2100" w:id="-1819542783"/>
              </w:rPr>
              <w:t>算定基準</w:t>
            </w:r>
            <w:r w:rsidRPr="005757B5">
              <w:rPr>
                <w:rFonts w:hint="eastAsia"/>
                <w:fitText w:val="2100" w:id="-1819542783"/>
              </w:rPr>
              <w:t>額</w:t>
            </w:r>
          </w:p>
        </w:tc>
        <w:tc>
          <w:tcPr>
            <w:tcW w:w="2006" w:type="pct"/>
            <w:vAlign w:val="center"/>
          </w:tcPr>
          <w:p w14:paraId="644D4261" w14:textId="77777777" w:rsidR="005757B5" w:rsidRDefault="005757B5" w:rsidP="00042CDD">
            <w:pPr>
              <w:jc w:val="center"/>
            </w:pPr>
            <w:r w:rsidRPr="005757B5">
              <w:rPr>
                <w:rFonts w:hint="eastAsia"/>
                <w:spacing w:val="125"/>
                <w:fitText w:val="2100" w:id="-1819542782"/>
              </w:rPr>
              <w:t>交付決定</w:t>
            </w:r>
            <w:r w:rsidRPr="005757B5">
              <w:rPr>
                <w:rFonts w:hint="eastAsia"/>
                <w:fitText w:val="2100" w:id="-1819542782"/>
              </w:rPr>
              <w:t>額</w:t>
            </w:r>
          </w:p>
        </w:tc>
      </w:tr>
      <w:tr w:rsidR="005757B5" w14:paraId="4F470967" w14:textId="77777777" w:rsidTr="00042CDD">
        <w:trPr>
          <w:trHeight w:val="556"/>
        </w:trPr>
        <w:tc>
          <w:tcPr>
            <w:tcW w:w="1203" w:type="pct"/>
            <w:vMerge/>
          </w:tcPr>
          <w:p w14:paraId="0DA4739B" w14:textId="77777777" w:rsidR="005757B5" w:rsidRDefault="005757B5" w:rsidP="00042CDD"/>
        </w:tc>
        <w:tc>
          <w:tcPr>
            <w:tcW w:w="1792" w:type="pct"/>
          </w:tcPr>
          <w:p w14:paraId="78F3AA38" w14:textId="02FF4472" w:rsidR="005757B5" w:rsidRDefault="005757B5" w:rsidP="00042CDD">
            <w:pPr>
              <w:ind w:firstLineChars="500" w:firstLine="1100"/>
            </w:pPr>
          </w:p>
        </w:tc>
        <w:tc>
          <w:tcPr>
            <w:tcW w:w="2006" w:type="pct"/>
          </w:tcPr>
          <w:p w14:paraId="36D61DEE" w14:textId="1CD7C079" w:rsidR="005757B5" w:rsidRDefault="005757B5" w:rsidP="00042CDD">
            <w:pPr>
              <w:ind w:firstLineChars="500" w:firstLine="1100"/>
            </w:pPr>
          </w:p>
        </w:tc>
      </w:tr>
      <w:tr w:rsidR="005757B5" w14:paraId="1F27463F" w14:textId="77777777" w:rsidTr="00042CDD">
        <w:trPr>
          <w:trHeight w:val="564"/>
        </w:trPr>
        <w:tc>
          <w:tcPr>
            <w:tcW w:w="1203" w:type="pct"/>
            <w:vAlign w:val="center"/>
          </w:tcPr>
          <w:p w14:paraId="73409B5E" w14:textId="77777777" w:rsidR="005757B5" w:rsidRDefault="005757B5" w:rsidP="00042CDD">
            <w:pPr>
              <w:jc w:val="center"/>
            </w:pPr>
            <w:r w:rsidRPr="005757B5">
              <w:rPr>
                <w:rFonts w:hint="eastAsia"/>
                <w:spacing w:val="725"/>
                <w:fitText w:val="1890" w:id="-1819542781"/>
              </w:rPr>
              <w:t>実</w:t>
            </w:r>
            <w:r w:rsidRPr="005757B5">
              <w:rPr>
                <w:rFonts w:hint="eastAsia"/>
                <w:fitText w:val="1890" w:id="-1819542781"/>
              </w:rPr>
              <w:t>績</w:t>
            </w:r>
          </w:p>
        </w:tc>
        <w:tc>
          <w:tcPr>
            <w:tcW w:w="1792" w:type="pct"/>
          </w:tcPr>
          <w:p w14:paraId="10955505" w14:textId="37E37420" w:rsidR="005757B5" w:rsidRDefault="005757B5" w:rsidP="00042CDD">
            <w:pPr>
              <w:ind w:firstLineChars="500" w:firstLine="1100"/>
            </w:pPr>
          </w:p>
        </w:tc>
        <w:tc>
          <w:tcPr>
            <w:tcW w:w="2006" w:type="pct"/>
          </w:tcPr>
          <w:p w14:paraId="4BEB5BA2" w14:textId="198FC525" w:rsidR="005757B5" w:rsidRDefault="005757B5" w:rsidP="00042CDD">
            <w:pPr>
              <w:ind w:firstLineChars="500" w:firstLine="1100"/>
            </w:pPr>
          </w:p>
        </w:tc>
      </w:tr>
      <w:tr w:rsidR="005757B5" w14:paraId="053FAF59" w14:textId="77777777" w:rsidTr="00042CDD">
        <w:trPr>
          <w:trHeight w:val="558"/>
        </w:trPr>
        <w:tc>
          <w:tcPr>
            <w:tcW w:w="1203" w:type="pct"/>
            <w:vAlign w:val="center"/>
          </w:tcPr>
          <w:p w14:paraId="40BEA40C" w14:textId="77777777" w:rsidR="005757B5" w:rsidRDefault="005757B5" w:rsidP="00042CDD">
            <w:pPr>
              <w:jc w:val="distribute"/>
            </w:pPr>
            <w:r>
              <w:rPr>
                <w:rFonts w:hint="eastAsia"/>
              </w:rPr>
              <w:t>差引</w:t>
            </w:r>
          </w:p>
        </w:tc>
        <w:tc>
          <w:tcPr>
            <w:tcW w:w="1792" w:type="pct"/>
          </w:tcPr>
          <w:p w14:paraId="6CA82CEF" w14:textId="4BBA5C37" w:rsidR="005757B5" w:rsidRDefault="005757B5" w:rsidP="00042CDD">
            <w:pPr>
              <w:ind w:firstLineChars="500" w:firstLine="1100"/>
            </w:pPr>
          </w:p>
        </w:tc>
        <w:tc>
          <w:tcPr>
            <w:tcW w:w="2006" w:type="pct"/>
          </w:tcPr>
          <w:p w14:paraId="0AD0BF18" w14:textId="45B7DE48" w:rsidR="005757B5" w:rsidRDefault="005757B5" w:rsidP="00042CDD">
            <w:pPr>
              <w:ind w:firstLineChars="500" w:firstLine="1100"/>
            </w:pPr>
          </w:p>
        </w:tc>
      </w:tr>
      <w:tr w:rsidR="005757B5" w14:paraId="45540320" w14:textId="77777777" w:rsidTr="00042CDD">
        <w:trPr>
          <w:trHeight w:val="977"/>
        </w:trPr>
        <w:tc>
          <w:tcPr>
            <w:tcW w:w="1203" w:type="pct"/>
            <w:vAlign w:val="center"/>
          </w:tcPr>
          <w:p w14:paraId="7736A293" w14:textId="77777777" w:rsidR="005757B5" w:rsidRDefault="005757B5" w:rsidP="00042CDD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3797" w:type="pct"/>
            <w:gridSpan w:val="2"/>
            <w:vAlign w:val="center"/>
          </w:tcPr>
          <w:p w14:paraId="0607D8EB" w14:textId="77777777" w:rsidR="005757B5" w:rsidRDefault="005757B5" w:rsidP="00042CDD">
            <w:r>
              <w:rPr>
                <w:rFonts w:hint="eastAsia"/>
              </w:rPr>
              <w:t>１　事業報告書</w:t>
            </w:r>
          </w:p>
          <w:p w14:paraId="7619580E" w14:textId="77777777" w:rsidR="005757B5" w:rsidRDefault="005757B5" w:rsidP="00042CDD">
            <w:r>
              <w:rPr>
                <w:rFonts w:hint="eastAsia"/>
              </w:rPr>
              <w:t>２　収支決算書（に準ずる書類）</w:t>
            </w:r>
          </w:p>
        </w:tc>
      </w:tr>
    </w:tbl>
    <w:p w14:paraId="4308CE26" w14:textId="77777777" w:rsidR="005757B5" w:rsidRDefault="005757B5" w:rsidP="005757B5"/>
    <w:p w14:paraId="610DBE92" w14:textId="6DBC8B7F" w:rsidR="005757B5" w:rsidRPr="005757B5" w:rsidRDefault="005757B5" w:rsidP="005757B5">
      <w:pPr>
        <w:spacing w:line="300" w:lineRule="exact"/>
        <w:rPr>
          <w:rFonts w:eastAsia="PMingLiU"/>
          <w:lang w:eastAsia="zh-TW"/>
        </w:rPr>
      </w:pPr>
    </w:p>
    <w:p w14:paraId="754086F6" w14:textId="47868713" w:rsidR="005757B5" w:rsidRDefault="005757B5">
      <w:pPr>
        <w:widowControl/>
        <w:overflowPunct/>
        <w:adjustRightInd/>
        <w:jc w:val="left"/>
        <w:textAlignment w:val="auto"/>
        <w:rPr>
          <w:rFonts w:eastAsia="PMingLiU"/>
          <w:lang w:eastAsia="zh-TW"/>
        </w:rPr>
      </w:pPr>
    </w:p>
    <w:p w14:paraId="0816CCD4" w14:textId="43D95462" w:rsidR="005757B5" w:rsidRDefault="005757B5" w:rsidP="005757B5">
      <w:pPr>
        <w:spacing w:line="300" w:lineRule="exact"/>
        <w:rPr>
          <w:rFonts w:eastAsia="PMingLiU"/>
          <w:lang w:eastAsia="zh-TW"/>
        </w:rPr>
      </w:pPr>
    </w:p>
    <w:p w14:paraId="0386FF82" w14:textId="6D04D1C6" w:rsidR="005757B5" w:rsidRDefault="005757B5" w:rsidP="005757B5">
      <w:pPr>
        <w:spacing w:line="300" w:lineRule="exact"/>
        <w:rPr>
          <w:rFonts w:eastAsia="PMingLiU"/>
          <w:lang w:eastAsia="zh-TW"/>
        </w:rPr>
      </w:pPr>
    </w:p>
    <w:p w14:paraId="6CF097EE" w14:textId="6501812A" w:rsidR="005757B5" w:rsidRDefault="005757B5" w:rsidP="005757B5">
      <w:pPr>
        <w:spacing w:line="300" w:lineRule="exact"/>
        <w:rPr>
          <w:rFonts w:eastAsia="PMingLiU"/>
          <w:lang w:eastAsia="zh-TW"/>
        </w:rPr>
      </w:pPr>
    </w:p>
    <w:p w14:paraId="05C52445" w14:textId="770D0FC7" w:rsidR="005757B5" w:rsidRDefault="005757B5" w:rsidP="005757B5">
      <w:pPr>
        <w:spacing w:line="300" w:lineRule="exact"/>
        <w:rPr>
          <w:rFonts w:eastAsia="PMingLiU"/>
          <w:lang w:eastAsia="zh-TW"/>
        </w:rPr>
      </w:pPr>
    </w:p>
    <w:p w14:paraId="4B2345A5" w14:textId="2333AAA0" w:rsidR="005757B5" w:rsidRDefault="005757B5" w:rsidP="005757B5">
      <w:pPr>
        <w:spacing w:line="300" w:lineRule="exact"/>
        <w:rPr>
          <w:rFonts w:eastAsia="PMingLiU"/>
          <w:lang w:eastAsia="zh-TW"/>
        </w:rPr>
      </w:pPr>
    </w:p>
    <w:p w14:paraId="1025943E" w14:textId="0CB4D961" w:rsidR="005757B5" w:rsidRDefault="005757B5" w:rsidP="005757B5">
      <w:pPr>
        <w:spacing w:line="300" w:lineRule="exact"/>
        <w:rPr>
          <w:rFonts w:eastAsia="PMingLiU"/>
          <w:lang w:eastAsia="zh-TW"/>
        </w:rPr>
      </w:pPr>
    </w:p>
    <w:p w14:paraId="11042353" w14:textId="77777777" w:rsidR="005757B5" w:rsidRPr="005757B5" w:rsidRDefault="005757B5" w:rsidP="005757B5">
      <w:pPr>
        <w:spacing w:line="300" w:lineRule="exact"/>
        <w:rPr>
          <w:rFonts w:eastAsia="PMingLiU"/>
          <w:lang w:eastAsia="zh-TW"/>
        </w:rPr>
      </w:pPr>
    </w:p>
    <w:p w14:paraId="14891E70" w14:textId="77777777" w:rsidR="00B33E8F" w:rsidRDefault="00B33E8F" w:rsidP="00446C4C">
      <w:pPr>
        <w:spacing w:line="300" w:lineRule="exact"/>
        <w:ind w:firstLineChars="100" w:firstLine="220"/>
        <w:rPr>
          <w:rFonts w:eastAsia="PMingLiU"/>
          <w:lang w:eastAsia="zh-TW"/>
        </w:rPr>
      </w:pPr>
    </w:p>
    <w:p w14:paraId="15A5ECE7" w14:textId="77777777" w:rsidR="00B33E8F" w:rsidRDefault="00B33E8F" w:rsidP="00446C4C">
      <w:pPr>
        <w:spacing w:line="300" w:lineRule="exact"/>
        <w:ind w:firstLineChars="100" w:firstLine="220"/>
        <w:rPr>
          <w:rFonts w:eastAsia="PMingLiU"/>
          <w:lang w:eastAsia="zh-TW"/>
        </w:rPr>
      </w:pPr>
    </w:p>
    <w:p w14:paraId="15E7C4D2" w14:textId="3F180417" w:rsidR="007A6ABA" w:rsidRPr="008D63A0" w:rsidRDefault="007A6ABA" w:rsidP="00AF2904">
      <w:pPr>
        <w:spacing w:line="300" w:lineRule="exact"/>
      </w:pPr>
    </w:p>
    <w:sectPr w:rsidR="007A6ABA" w:rsidRPr="008D63A0" w:rsidSect="007A6A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8DB6" w14:textId="77777777" w:rsidR="00964FDB" w:rsidRDefault="00964FDB" w:rsidP="00874E28">
      <w:r>
        <w:separator/>
      </w:r>
    </w:p>
  </w:endnote>
  <w:endnote w:type="continuationSeparator" w:id="0">
    <w:p w14:paraId="1F68EB78" w14:textId="77777777" w:rsidR="00964FDB" w:rsidRDefault="00964FDB" w:rsidP="0087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C56B" w14:textId="77777777" w:rsidR="00964FDB" w:rsidRDefault="00964FDB" w:rsidP="00874E28">
      <w:r>
        <w:separator/>
      </w:r>
    </w:p>
  </w:footnote>
  <w:footnote w:type="continuationSeparator" w:id="0">
    <w:p w14:paraId="6315F37B" w14:textId="77777777" w:rsidR="00964FDB" w:rsidRDefault="00964FDB" w:rsidP="00874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BA"/>
    <w:rsid w:val="00072977"/>
    <w:rsid w:val="00113652"/>
    <w:rsid w:val="001F391A"/>
    <w:rsid w:val="002124F5"/>
    <w:rsid w:val="00395CC3"/>
    <w:rsid w:val="003A2E90"/>
    <w:rsid w:val="003C4AFC"/>
    <w:rsid w:val="00446C4C"/>
    <w:rsid w:val="004626D1"/>
    <w:rsid w:val="004C3506"/>
    <w:rsid w:val="004E2CFB"/>
    <w:rsid w:val="005757B5"/>
    <w:rsid w:val="005D4B4B"/>
    <w:rsid w:val="00625E79"/>
    <w:rsid w:val="006535E8"/>
    <w:rsid w:val="006B258F"/>
    <w:rsid w:val="00767671"/>
    <w:rsid w:val="007A6ABA"/>
    <w:rsid w:val="007B4290"/>
    <w:rsid w:val="00847203"/>
    <w:rsid w:val="008638B6"/>
    <w:rsid w:val="00874E28"/>
    <w:rsid w:val="008C0AF9"/>
    <w:rsid w:val="008D6105"/>
    <w:rsid w:val="008D63A0"/>
    <w:rsid w:val="00964FDB"/>
    <w:rsid w:val="00980905"/>
    <w:rsid w:val="009C3856"/>
    <w:rsid w:val="009F6751"/>
    <w:rsid w:val="00A43511"/>
    <w:rsid w:val="00AF2904"/>
    <w:rsid w:val="00B33E8F"/>
    <w:rsid w:val="00B928B5"/>
    <w:rsid w:val="00BE27A1"/>
    <w:rsid w:val="00C31565"/>
    <w:rsid w:val="00C6580D"/>
    <w:rsid w:val="00C954F7"/>
    <w:rsid w:val="00CA4B65"/>
    <w:rsid w:val="00CF0A6D"/>
    <w:rsid w:val="00DB4826"/>
    <w:rsid w:val="00E14904"/>
    <w:rsid w:val="00E17B03"/>
    <w:rsid w:val="00EB587D"/>
    <w:rsid w:val="00EF6BBA"/>
    <w:rsid w:val="00F66DB3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5562E"/>
  <w15:chartTrackingRefBased/>
  <w15:docId w15:val="{A4E02688-5F4A-42B7-9469-CA207AA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AB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E28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874E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E28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F4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2F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757B5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b">
    <w:name w:val="記 (文字)"/>
    <w:basedOn w:val="a0"/>
    <w:link w:val="aa"/>
    <w:uiPriority w:val="99"/>
    <w:rsid w:val="005757B5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B262-F7EB-4787-9841-B06BB374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6</dc:creator>
  <cp:keywords/>
  <dc:description/>
  <cp:lastModifiedBy>活性化センター</cp:lastModifiedBy>
  <cp:revision>8</cp:revision>
  <cp:lastPrinted>2019-03-22T05:51:00Z</cp:lastPrinted>
  <dcterms:created xsi:type="dcterms:W3CDTF">2021-04-01T05:35:00Z</dcterms:created>
  <dcterms:modified xsi:type="dcterms:W3CDTF">2022-05-05T07:08:00Z</dcterms:modified>
</cp:coreProperties>
</file>